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BE" w:rsidRPr="0035642F" w:rsidRDefault="00344EBE" w:rsidP="0035642F">
      <w:pPr>
        <w:spacing w:after="0" w:line="240" w:lineRule="auto"/>
        <w:ind w:firstLine="10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564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«Утверждаю»</w:t>
      </w:r>
    </w:p>
    <w:p w:rsidR="00344EBE" w:rsidRPr="0035642F" w:rsidRDefault="00344EBE" w:rsidP="0035642F">
      <w:pPr>
        <w:spacing w:after="0" w:line="240" w:lineRule="auto"/>
        <w:ind w:firstLine="10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564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иректор школы_________</w:t>
      </w:r>
    </w:p>
    <w:p w:rsidR="0035642F" w:rsidRDefault="0035642F" w:rsidP="0035642F">
      <w:pPr>
        <w:spacing w:after="0" w:line="240" w:lineRule="auto"/>
        <w:ind w:firstLine="10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триванова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.М. </w:t>
      </w:r>
    </w:p>
    <w:p w:rsidR="00344EBE" w:rsidRDefault="00D0584D" w:rsidP="0035642F">
      <w:pPr>
        <w:spacing w:after="0" w:line="240" w:lineRule="auto"/>
        <w:ind w:firstLine="10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____»___________2017</w:t>
      </w:r>
      <w:r w:rsidR="00344EBE" w:rsidRPr="003564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од</w:t>
      </w:r>
    </w:p>
    <w:p w:rsidR="00976FE1" w:rsidRPr="0035642F" w:rsidRDefault="00976FE1" w:rsidP="0035642F">
      <w:pPr>
        <w:spacing w:after="0" w:line="240" w:lineRule="auto"/>
        <w:ind w:firstLine="10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_________</w:t>
      </w:r>
      <w:bookmarkStart w:id="0" w:name="_GoBack"/>
      <w:bookmarkEnd w:id="0"/>
    </w:p>
    <w:p w:rsidR="00D0584D" w:rsidRDefault="00A125F7" w:rsidP="00D0584D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</w:t>
      </w:r>
    </w:p>
    <w:p w:rsidR="00D0584D" w:rsidRDefault="00A125F7" w:rsidP="00D0584D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рг</w:t>
      </w:r>
      <w:r w:rsidR="00D05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изации школьного питания </w:t>
      </w:r>
    </w:p>
    <w:p w:rsidR="00A125F7" w:rsidRPr="00A125F7" w:rsidRDefault="00D0584D" w:rsidP="00D0584D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алгаш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й школы на 2017-2018</w:t>
      </w:r>
      <w:r w:rsidR="00356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9482" w:type="dxa"/>
        <w:jc w:val="center"/>
        <w:tblInd w:w="-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3"/>
        <w:gridCol w:w="4253"/>
        <w:gridCol w:w="1870"/>
        <w:gridCol w:w="15"/>
        <w:gridCol w:w="2571"/>
      </w:tblGrid>
      <w:tr w:rsidR="00344EB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25F7" w:rsidRPr="00A125F7" w:rsidTr="00A125F7">
        <w:trPr>
          <w:jc w:val="center"/>
        </w:trPr>
        <w:tc>
          <w:tcPr>
            <w:tcW w:w="9482" w:type="dxa"/>
            <w:gridSpan w:val="5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оздание нормативно – правовой базы организации питания</w:t>
            </w:r>
          </w:p>
        </w:tc>
      </w:tr>
      <w:tr w:rsidR="00344EB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б организации питания</w:t>
            </w:r>
          </w:p>
        </w:tc>
        <w:tc>
          <w:tcPr>
            <w:tcW w:w="1885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1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44EB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вышестоящих организаций по вопросам организации питания</w:t>
            </w:r>
          </w:p>
        </w:tc>
        <w:tc>
          <w:tcPr>
            <w:tcW w:w="1885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906F7E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5F7" w:rsidRPr="00A125F7" w:rsidRDefault="00A125F7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E51AE8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E51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F7E">
              <w:rPr>
                <w:rFonts w:ascii="Times New Roman" w:hAnsi="Times New Roman"/>
                <w:sz w:val="24"/>
                <w:szCs w:val="24"/>
              </w:rPr>
              <w:t xml:space="preserve"> Составление списка </w:t>
            </w:r>
            <w:proofErr w:type="gramStart"/>
            <w:r w:rsidRPr="00906F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06F7E">
              <w:rPr>
                <w:rFonts w:ascii="Times New Roman" w:hAnsi="Times New Roman"/>
                <w:sz w:val="24"/>
                <w:szCs w:val="24"/>
              </w:rPr>
              <w:t xml:space="preserve"> льготное </w:t>
            </w:r>
          </w:p>
          <w:p w:rsidR="00906F7E" w:rsidRPr="00906F7E" w:rsidRDefault="00906F7E" w:rsidP="00E51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6F7E">
              <w:rPr>
                <w:rFonts w:ascii="Times New Roman" w:hAnsi="Times New Roman"/>
                <w:sz w:val="24"/>
                <w:szCs w:val="24"/>
              </w:rPr>
              <w:t xml:space="preserve">питание (дети из многодетных семей, </w:t>
            </w:r>
            <w:proofErr w:type="gramEnd"/>
          </w:p>
          <w:p w:rsidR="00906F7E" w:rsidRPr="00906F7E" w:rsidRDefault="00906F7E" w:rsidP="00E51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F7E">
              <w:rPr>
                <w:rFonts w:ascii="Times New Roman" w:hAnsi="Times New Roman"/>
                <w:sz w:val="24"/>
                <w:szCs w:val="24"/>
              </w:rPr>
              <w:t xml:space="preserve">малообеспеченные, дети – сироты, </w:t>
            </w:r>
          </w:p>
          <w:p w:rsidR="00906F7E" w:rsidRPr="00906F7E" w:rsidRDefault="00906F7E" w:rsidP="00E51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F7E">
              <w:rPr>
                <w:rFonts w:ascii="Times New Roman" w:hAnsi="Times New Roman"/>
                <w:sz w:val="24"/>
                <w:szCs w:val="24"/>
              </w:rPr>
              <w:t>опекаемые, инвалиды).</w:t>
            </w:r>
          </w:p>
        </w:tc>
        <w:tc>
          <w:tcPr>
            <w:tcW w:w="1885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E51AE8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E51AE8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общешкольный родительский комитет</w:t>
            </w:r>
          </w:p>
        </w:tc>
      </w:tr>
      <w:tr w:rsidR="00906F7E" w:rsidRPr="00A125F7" w:rsidTr="00A125F7">
        <w:trPr>
          <w:jc w:val="center"/>
        </w:trPr>
        <w:tc>
          <w:tcPr>
            <w:tcW w:w="9482" w:type="dxa"/>
            <w:gridSpan w:val="5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нформационно – аналитическая деятельность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344EBE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  классных руководителей об организации горячего питания</w:t>
            </w: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 учащихся и родителей по вопросу качества питания детей в столовой и организация питания детей в домашних условиях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6F7E" w:rsidRPr="00906F7E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F7E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 май</w:t>
            </w:r>
          </w:p>
          <w:p w:rsidR="00906F7E" w:rsidRPr="00906F7E" w:rsidRDefault="00271941" w:rsidP="0027194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06F7E"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:rsidR="00906F7E" w:rsidRPr="00906F7E" w:rsidRDefault="00906F7E" w:rsidP="00A12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F7E" w:rsidRPr="00906F7E" w:rsidRDefault="00906F7E" w:rsidP="0034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6F7E" w:rsidRPr="00A125F7" w:rsidRDefault="00271941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06F7E" w:rsidRPr="00906F7E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5F7" w:rsidRPr="00A125F7" w:rsidRDefault="00906F7E" w:rsidP="00344EB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271941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 по итогам организации питания в</w:t>
            </w:r>
            <w:r w:rsidR="0027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</w:tr>
      <w:tr w:rsidR="00906F7E" w:rsidRPr="00A125F7" w:rsidTr="00A125F7">
        <w:trPr>
          <w:jc w:val="center"/>
        </w:trPr>
        <w:tc>
          <w:tcPr>
            <w:tcW w:w="9482" w:type="dxa"/>
            <w:gridSpan w:val="5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рганизационная деятельность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конкурса «Разговор о правильном питании»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январь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 Долгова П.Н.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и родителей по вопросу качества питания детей в столовой и организации питания детей в домашних условиях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, </w:t>
            </w:r>
            <w:proofErr w:type="spell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35642F" w:rsidRDefault="00906F7E" w:rsidP="0035642F">
            <w:pPr>
              <w:rPr>
                <w:rFonts w:ascii="Times New Roman" w:hAnsi="Times New Roman"/>
                <w:sz w:val="24"/>
                <w:szCs w:val="24"/>
              </w:rPr>
            </w:pPr>
            <w:r w:rsidRPr="00906F7E">
              <w:rPr>
                <w:rFonts w:ascii="Times New Roman" w:hAnsi="Times New Roman"/>
                <w:sz w:val="24"/>
                <w:szCs w:val="24"/>
              </w:rPr>
              <w:t xml:space="preserve">Организация дежурств учителей </w:t>
            </w:r>
            <w:r w:rsidR="0035642F">
              <w:rPr>
                <w:rFonts w:ascii="Times New Roman" w:hAnsi="Times New Roman"/>
                <w:sz w:val="24"/>
                <w:szCs w:val="24"/>
              </w:rPr>
              <w:t>в столовой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35642F" w:rsidRDefault="00906F7E" w:rsidP="0035642F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 Долгова П.Н.</w:t>
            </w:r>
          </w:p>
        </w:tc>
      </w:tr>
      <w:tr w:rsidR="00906F7E" w:rsidRPr="00A125F7" w:rsidTr="00A125F7">
        <w:trPr>
          <w:jc w:val="center"/>
        </w:trPr>
        <w:tc>
          <w:tcPr>
            <w:tcW w:w="9482" w:type="dxa"/>
            <w:gridSpan w:val="5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осветительская деятельность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ащимися о правильном питании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«Правильное питание – один из факторов укрепления здоровья»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6F7E" w:rsidRPr="00A125F7" w:rsidRDefault="00906F7E" w:rsidP="00A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6F7E" w:rsidRPr="00A125F7" w:rsidRDefault="00906F7E" w:rsidP="00A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бюллетеней </w:t>
            </w: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здоровый образ жизни» в рамках всероссийского дня здоровья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Витамины в нашей жизни»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итание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906F7E">
            <w:pPr>
              <w:rPr>
                <w:rFonts w:ascii="Times New Roman" w:hAnsi="Times New Roman"/>
                <w:sz w:val="24"/>
                <w:szCs w:val="24"/>
              </w:rPr>
            </w:pPr>
            <w:r w:rsidRPr="00906F7E">
              <w:rPr>
                <w:rFonts w:ascii="Times New Roman" w:hAnsi="Times New Roman"/>
                <w:sz w:val="24"/>
                <w:szCs w:val="24"/>
              </w:rPr>
              <w:t xml:space="preserve"> Беседы с детьми о режиме питания и о культуре поведения за столом</w:t>
            </w:r>
          </w:p>
          <w:p w:rsidR="00906F7E" w:rsidRPr="00906F7E" w:rsidRDefault="00906F7E" w:rsidP="00906F7E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F7E" w:rsidRPr="00906F7E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7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6F7E" w:rsidRPr="00A125F7" w:rsidTr="00A125F7">
        <w:trPr>
          <w:jc w:val="center"/>
        </w:trPr>
        <w:tc>
          <w:tcPr>
            <w:tcW w:w="9482" w:type="dxa"/>
            <w:gridSpan w:val="5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нтрольная деятельность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анитарно – гигиеническим состоянием пищеблока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</w:t>
            </w:r>
            <w:proofErr w:type="spell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емых</w:t>
            </w:r>
            <w:proofErr w:type="spell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, сроками реализации, качеством приготовления блюд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271941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3564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ей приготовления блюд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271941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 </w:t>
            </w:r>
          </w:p>
        </w:tc>
      </w:tr>
      <w:tr w:rsidR="00906F7E" w:rsidRPr="00906F7E" w:rsidTr="0035642F">
        <w:trPr>
          <w:jc w:val="center"/>
        </w:trPr>
        <w:tc>
          <w:tcPr>
            <w:tcW w:w="77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ом учащихся горячим питанием</w:t>
            </w:r>
          </w:p>
        </w:tc>
        <w:tc>
          <w:tcPr>
            <w:tcW w:w="1870" w:type="dxa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86" w:type="dxa"/>
            <w:gridSpan w:val="2"/>
            <w:tcBorders>
              <w:top w:val="single" w:sz="6" w:space="0" w:color="1B2732"/>
              <w:left w:val="single" w:sz="6" w:space="0" w:color="1B2732"/>
              <w:bottom w:val="single" w:sz="6" w:space="0" w:color="1B2732"/>
              <w:right w:val="single" w:sz="6" w:space="0" w:color="1B273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5F7" w:rsidRPr="00A125F7" w:rsidRDefault="00906F7E" w:rsidP="00A125F7">
            <w:pPr>
              <w:spacing w:before="120" w:after="12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итание</w:t>
            </w:r>
          </w:p>
        </w:tc>
      </w:tr>
    </w:tbl>
    <w:p w:rsidR="00A125F7" w:rsidRDefault="00A125F7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06F7E" w:rsidRDefault="00906F7E" w:rsidP="00A125F7">
      <w:pPr>
        <w:spacing w:before="120" w:after="120" w:line="240" w:lineRule="auto"/>
        <w:ind w:firstLine="10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906F7E" w:rsidSect="00BD7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D73"/>
    <w:rsid w:val="000336AB"/>
    <w:rsid w:val="00071FA7"/>
    <w:rsid w:val="00076EDA"/>
    <w:rsid w:val="00096BCC"/>
    <w:rsid w:val="00114601"/>
    <w:rsid w:val="001335DC"/>
    <w:rsid w:val="00136D53"/>
    <w:rsid w:val="00163C31"/>
    <w:rsid w:val="001762DD"/>
    <w:rsid w:val="00182CD9"/>
    <w:rsid w:val="001C2472"/>
    <w:rsid w:val="001C72F8"/>
    <w:rsid w:val="001D0B44"/>
    <w:rsid w:val="001F1BAE"/>
    <w:rsid w:val="002378F3"/>
    <w:rsid w:val="00253944"/>
    <w:rsid w:val="00260C9C"/>
    <w:rsid w:val="00271941"/>
    <w:rsid w:val="0027337F"/>
    <w:rsid w:val="00293823"/>
    <w:rsid w:val="002D66F8"/>
    <w:rsid w:val="002F6B3E"/>
    <w:rsid w:val="003129DA"/>
    <w:rsid w:val="00313449"/>
    <w:rsid w:val="00317977"/>
    <w:rsid w:val="00344EBE"/>
    <w:rsid w:val="0035642F"/>
    <w:rsid w:val="00362239"/>
    <w:rsid w:val="0036350D"/>
    <w:rsid w:val="00371C5C"/>
    <w:rsid w:val="003772ED"/>
    <w:rsid w:val="00393853"/>
    <w:rsid w:val="003A04D6"/>
    <w:rsid w:val="003D4894"/>
    <w:rsid w:val="003F0D72"/>
    <w:rsid w:val="0044181D"/>
    <w:rsid w:val="004768D8"/>
    <w:rsid w:val="004A0D2A"/>
    <w:rsid w:val="004A38E0"/>
    <w:rsid w:val="004C6A99"/>
    <w:rsid w:val="0053532C"/>
    <w:rsid w:val="00563963"/>
    <w:rsid w:val="00567DFF"/>
    <w:rsid w:val="005858A9"/>
    <w:rsid w:val="005D0B03"/>
    <w:rsid w:val="005F50CE"/>
    <w:rsid w:val="0061259A"/>
    <w:rsid w:val="00646276"/>
    <w:rsid w:val="006B36E9"/>
    <w:rsid w:val="006F467B"/>
    <w:rsid w:val="00700A0A"/>
    <w:rsid w:val="00703491"/>
    <w:rsid w:val="00712D85"/>
    <w:rsid w:val="00731AEB"/>
    <w:rsid w:val="007667B0"/>
    <w:rsid w:val="00767170"/>
    <w:rsid w:val="00773353"/>
    <w:rsid w:val="007906F4"/>
    <w:rsid w:val="007C6D90"/>
    <w:rsid w:val="00801B77"/>
    <w:rsid w:val="008465E4"/>
    <w:rsid w:val="008B0CAE"/>
    <w:rsid w:val="008F62F3"/>
    <w:rsid w:val="00906F7E"/>
    <w:rsid w:val="00957855"/>
    <w:rsid w:val="00970F79"/>
    <w:rsid w:val="00976FE1"/>
    <w:rsid w:val="00985115"/>
    <w:rsid w:val="00A03004"/>
    <w:rsid w:val="00A04D2D"/>
    <w:rsid w:val="00A125F7"/>
    <w:rsid w:val="00A27D73"/>
    <w:rsid w:val="00A3268E"/>
    <w:rsid w:val="00A349CF"/>
    <w:rsid w:val="00AF19BC"/>
    <w:rsid w:val="00B3713C"/>
    <w:rsid w:val="00B509D9"/>
    <w:rsid w:val="00B55B38"/>
    <w:rsid w:val="00BD3530"/>
    <w:rsid w:val="00BD7FC3"/>
    <w:rsid w:val="00BF0E30"/>
    <w:rsid w:val="00C019FE"/>
    <w:rsid w:val="00C13AAF"/>
    <w:rsid w:val="00C27DF7"/>
    <w:rsid w:val="00C365D5"/>
    <w:rsid w:val="00C6544E"/>
    <w:rsid w:val="00C950D1"/>
    <w:rsid w:val="00CB5461"/>
    <w:rsid w:val="00CB5A41"/>
    <w:rsid w:val="00CC6839"/>
    <w:rsid w:val="00D0584D"/>
    <w:rsid w:val="00D35821"/>
    <w:rsid w:val="00D52EFF"/>
    <w:rsid w:val="00D77E17"/>
    <w:rsid w:val="00D81CEB"/>
    <w:rsid w:val="00DB56E2"/>
    <w:rsid w:val="00DD1075"/>
    <w:rsid w:val="00E1634D"/>
    <w:rsid w:val="00E35F83"/>
    <w:rsid w:val="00E66888"/>
    <w:rsid w:val="00E92885"/>
    <w:rsid w:val="00ED4FE3"/>
    <w:rsid w:val="00EF6572"/>
    <w:rsid w:val="00F2530F"/>
    <w:rsid w:val="00F93516"/>
    <w:rsid w:val="00FB0F0E"/>
    <w:rsid w:val="00FB1895"/>
    <w:rsid w:val="00FF0DCA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B"/>
  </w:style>
  <w:style w:type="paragraph" w:styleId="1">
    <w:name w:val="heading 1"/>
    <w:basedOn w:val="a"/>
    <w:next w:val="a"/>
    <w:link w:val="10"/>
    <w:uiPriority w:val="9"/>
    <w:qFormat/>
    <w:rsid w:val="00033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B"/>
  </w:style>
  <w:style w:type="paragraph" w:styleId="1">
    <w:name w:val="heading 1"/>
    <w:basedOn w:val="a"/>
    <w:next w:val="a"/>
    <w:link w:val="10"/>
    <w:uiPriority w:val="9"/>
    <w:qFormat/>
    <w:rsid w:val="00033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771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77704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93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133561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C2EA-8B3E-4AA7-A336-99E7AAE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тр</dc:creator>
  <cp:keywords/>
  <dc:description/>
  <cp:lastModifiedBy>user</cp:lastModifiedBy>
  <cp:revision>9</cp:revision>
  <cp:lastPrinted>2014-12-01T05:01:00Z</cp:lastPrinted>
  <dcterms:created xsi:type="dcterms:W3CDTF">2012-11-25T14:08:00Z</dcterms:created>
  <dcterms:modified xsi:type="dcterms:W3CDTF">2017-10-22T15:21:00Z</dcterms:modified>
</cp:coreProperties>
</file>